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E2643A8" w14:textId="6569F915" w:rsidR="004C3215" w:rsidRP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 xml:space="preserve">zastoupena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4C3215">
        <w:rPr>
          <w:rFonts w:eastAsia="Times New Roman" w:cs="Times New Roman"/>
          <w:szCs w:val="24"/>
          <w:lang w:eastAsia="cs-CZ"/>
        </w:rPr>
        <w:t>Mgr. Nelou Kvačkovou, členkou představenstva</w:t>
      </w:r>
    </w:p>
    <w:p w14:paraId="694C60E3" w14:textId="77777777" w:rsid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4C3215">
        <w:rPr>
          <w:rFonts w:eastAsia="Times New Roman" w:cs="Times New Roman"/>
          <w:szCs w:val="24"/>
          <w:lang w:eastAsia="cs-CZ"/>
        </w:rPr>
        <w:t>Ing. Jiřím Tvrdíkem, MBA, členem představenstva</w:t>
      </w:r>
    </w:p>
    <w:p w14:paraId="0C5BE810" w14:textId="06678109" w:rsidR="008351EC" w:rsidRPr="007D6E52" w:rsidRDefault="008351EC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proofErr w:type="spellStart"/>
      <w:r w:rsidR="00FE63D9">
        <w:rPr>
          <w:rFonts w:eastAsia="Times New Roman" w:cs="Times New Roman"/>
          <w:szCs w:val="24"/>
          <w:lang w:eastAsia="cs-CZ"/>
        </w:rPr>
        <w:t>xxxxxxxxxxxxxx</w:t>
      </w:r>
      <w:proofErr w:type="spellEnd"/>
    </w:p>
    <w:p w14:paraId="3CE255E6" w14:textId="6205601E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proofErr w:type="spellStart"/>
      <w:r w:rsidR="00FE63D9">
        <w:rPr>
          <w:rFonts w:eastAsia="Times New Roman" w:cs="Times New Roman"/>
          <w:szCs w:val="24"/>
          <w:lang w:eastAsia="cs-CZ"/>
        </w:rPr>
        <w:t>xxxxxxxxxxxxxx</w:t>
      </w:r>
      <w:proofErr w:type="spellEnd"/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48A882AF" w:rsidR="004948ED" w:rsidRPr="00733356" w:rsidRDefault="004C3215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4C3215">
        <w:rPr>
          <w:rFonts w:eastAsia="Times New Roman" w:cs="Times New Roman"/>
          <w:b/>
          <w:iCs/>
          <w:sz w:val="32"/>
          <w:szCs w:val="24"/>
          <w:lang w:eastAsia="cs-CZ"/>
        </w:rPr>
        <w:t xml:space="preserve">AV </w:t>
      </w:r>
      <w:proofErr w:type="spellStart"/>
      <w:r w:rsidRPr="004C3215">
        <w:rPr>
          <w:rFonts w:eastAsia="Times New Roman" w:cs="Times New Roman"/>
          <w:b/>
          <w:iCs/>
          <w:sz w:val="32"/>
          <w:szCs w:val="24"/>
          <w:lang w:eastAsia="cs-CZ"/>
        </w:rPr>
        <w:t>Medical</w:t>
      </w:r>
      <w:proofErr w:type="spellEnd"/>
      <w:r w:rsidRPr="004C3215">
        <w:rPr>
          <w:rFonts w:eastAsia="Times New Roman" w:cs="Times New Roman"/>
          <w:b/>
          <w:iCs/>
          <w:sz w:val="32"/>
          <w:szCs w:val="24"/>
          <w:lang w:eastAsia="cs-CZ"/>
        </w:rPr>
        <w:t xml:space="preserve"> CZ s.r.o.</w:t>
      </w:r>
    </w:p>
    <w:p w14:paraId="106103D2" w14:textId="404DFB60" w:rsidR="004C3215" w:rsidRP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 xml:space="preserve">se sídlem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4C3215">
        <w:rPr>
          <w:rFonts w:eastAsia="Times New Roman" w:cs="Times New Roman"/>
          <w:szCs w:val="24"/>
          <w:lang w:eastAsia="cs-CZ"/>
        </w:rPr>
        <w:t xml:space="preserve">Dobronická 1257,14800 Prague 4, </w:t>
      </w:r>
      <w:proofErr w:type="spellStart"/>
      <w:r w:rsidRPr="004C3215">
        <w:rPr>
          <w:rFonts w:eastAsia="Times New Roman" w:cs="Times New Roman"/>
          <w:szCs w:val="24"/>
          <w:lang w:eastAsia="cs-CZ"/>
        </w:rPr>
        <w:t>Czechia</w:t>
      </w:r>
      <w:proofErr w:type="spellEnd"/>
    </w:p>
    <w:p w14:paraId="74DC5199" w14:textId="7BFD08DB" w:rsidR="004C3215" w:rsidRP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 xml:space="preserve">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4C3215">
        <w:rPr>
          <w:rFonts w:eastAsia="Times New Roman" w:cs="Times New Roman"/>
          <w:szCs w:val="24"/>
          <w:lang w:eastAsia="cs-CZ"/>
        </w:rPr>
        <w:t>26836530</w:t>
      </w:r>
    </w:p>
    <w:p w14:paraId="43335145" w14:textId="46E6D43C" w:rsidR="004C3215" w:rsidRP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 xml:space="preserve">D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4C3215">
        <w:rPr>
          <w:rFonts w:eastAsia="Times New Roman" w:cs="Times New Roman"/>
          <w:szCs w:val="24"/>
          <w:lang w:eastAsia="cs-CZ"/>
        </w:rPr>
        <w:t>CZ26836530</w:t>
      </w:r>
    </w:p>
    <w:p w14:paraId="22C1931E" w14:textId="7507D4EE" w:rsidR="004C3215" w:rsidRP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 xml:space="preserve">zastoupena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4C3215">
        <w:rPr>
          <w:rFonts w:eastAsia="Times New Roman" w:cs="Times New Roman"/>
          <w:szCs w:val="24"/>
          <w:lang w:eastAsia="cs-CZ"/>
        </w:rPr>
        <w:t xml:space="preserve">Alexandrem </w:t>
      </w:r>
      <w:proofErr w:type="spellStart"/>
      <w:r w:rsidRPr="004C3215">
        <w:rPr>
          <w:rFonts w:eastAsia="Times New Roman" w:cs="Times New Roman"/>
          <w:szCs w:val="24"/>
          <w:lang w:eastAsia="cs-CZ"/>
        </w:rPr>
        <w:t>Valsamisem</w:t>
      </w:r>
      <w:proofErr w:type="spellEnd"/>
      <w:r w:rsidRPr="004C3215">
        <w:rPr>
          <w:rFonts w:eastAsia="Times New Roman" w:cs="Times New Roman"/>
          <w:szCs w:val="24"/>
          <w:lang w:eastAsia="cs-CZ"/>
        </w:rPr>
        <w:t>, jednatelem společnosti</w:t>
      </w:r>
    </w:p>
    <w:p w14:paraId="7735B193" w14:textId="173163B8" w:rsidR="004C3215" w:rsidRP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 xml:space="preserve">bankovní spojení: </w:t>
      </w:r>
      <w:r>
        <w:rPr>
          <w:rFonts w:eastAsia="Times New Roman" w:cs="Times New Roman"/>
          <w:szCs w:val="24"/>
          <w:lang w:eastAsia="cs-CZ"/>
        </w:rPr>
        <w:tab/>
      </w:r>
      <w:proofErr w:type="spellStart"/>
      <w:r w:rsidR="00FE63D9">
        <w:rPr>
          <w:rFonts w:eastAsia="Times New Roman" w:cs="Times New Roman"/>
          <w:szCs w:val="24"/>
          <w:lang w:eastAsia="cs-CZ"/>
        </w:rPr>
        <w:t>xxxxxxxxxxxxxx</w:t>
      </w:r>
      <w:proofErr w:type="spellEnd"/>
    </w:p>
    <w:p w14:paraId="61EA3FC6" w14:textId="41A4215A" w:rsidR="004C3215" w:rsidRPr="004C3215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 xml:space="preserve">číslo účtu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proofErr w:type="spellStart"/>
      <w:r w:rsidR="00FE63D9">
        <w:rPr>
          <w:rFonts w:eastAsia="Times New Roman" w:cs="Times New Roman"/>
          <w:szCs w:val="24"/>
          <w:lang w:eastAsia="cs-CZ"/>
        </w:rPr>
        <w:t>xxxxxxxxxxxxxx</w:t>
      </w:r>
      <w:proofErr w:type="spellEnd"/>
    </w:p>
    <w:p w14:paraId="23BB98F9" w14:textId="729D7401" w:rsidR="004948ED" w:rsidRPr="007D6E52" w:rsidRDefault="004C3215" w:rsidP="004C3215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>společnost zapsaná v OR vedeném u Městského soudu v Praze, oddíl C, vložka 336583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13738708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proofErr w:type="gramStart"/>
      <w:r w:rsidR="00374F9E">
        <w:rPr>
          <w:rFonts w:asciiTheme="minorHAnsi" w:hAnsiTheme="minorHAnsi"/>
          <w:b/>
          <w:sz w:val="22"/>
          <w:szCs w:val="22"/>
        </w:rPr>
        <w:t>17</w:t>
      </w:r>
      <w:r w:rsidR="006E0739">
        <w:rPr>
          <w:rFonts w:asciiTheme="minorHAnsi" w:hAnsiTheme="minorHAnsi"/>
          <w:b/>
          <w:sz w:val="22"/>
          <w:szCs w:val="22"/>
        </w:rPr>
        <w:t>.</w:t>
      </w:r>
      <w:r w:rsidR="001C657D">
        <w:rPr>
          <w:rFonts w:asciiTheme="minorHAnsi" w:hAnsiTheme="minorHAnsi"/>
          <w:b/>
          <w:sz w:val="22"/>
          <w:szCs w:val="22"/>
        </w:rPr>
        <w:t>4.</w:t>
      </w:r>
      <w:r w:rsidR="006E0739">
        <w:rPr>
          <w:rFonts w:asciiTheme="minorHAnsi" w:hAnsiTheme="minorHAnsi"/>
          <w:b/>
          <w:sz w:val="22"/>
          <w:szCs w:val="22"/>
        </w:rPr>
        <w:t>202</w:t>
      </w:r>
      <w:r w:rsidR="00374F9E">
        <w:rPr>
          <w:rFonts w:asciiTheme="minorHAnsi" w:hAnsiTheme="minorHAnsi"/>
          <w:b/>
          <w:sz w:val="22"/>
          <w:szCs w:val="22"/>
        </w:rPr>
        <w:t>5</w:t>
      </w:r>
      <w:proofErr w:type="gramEnd"/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00341F">
        <w:rPr>
          <w:rFonts w:asciiTheme="minorHAnsi" w:hAnsiTheme="minorHAnsi"/>
          <w:b/>
          <w:sz w:val="22"/>
          <w:szCs w:val="22"/>
        </w:rPr>
        <w:t xml:space="preserve">Dodávky </w:t>
      </w:r>
      <w:r w:rsidR="00A67586">
        <w:rPr>
          <w:rFonts w:asciiTheme="minorHAnsi" w:hAnsiTheme="minorHAnsi"/>
          <w:b/>
          <w:sz w:val="22"/>
          <w:szCs w:val="22"/>
        </w:rPr>
        <w:t>antibakteriálních dekontaminačních rohoží</w:t>
      </w:r>
      <w:r w:rsidR="00CA78C5">
        <w:rPr>
          <w:rFonts w:asciiTheme="minorHAnsi" w:hAnsiTheme="minorHAnsi"/>
          <w:b/>
          <w:sz w:val="22"/>
          <w:szCs w:val="22"/>
        </w:rPr>
        <w:t xml:space="preserve"> 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</w:t>
      </w:r>
      <w:proofErr w:type="gramStart"/>
      <w:r w:rsidRPr="00E94C69">
        <w:rPr>
          <w:rFonts w:asciiTheme="minorHAnsi" w:hAnsiTheme="minorHAnsi"/>
          <w:sz w:val="22"/>
          <w:szCs w:val="22"/>
        </w:rPr>
        <w:t>této</w:t>
      </w:r>
      <w:proofErr w:type="gramEnd"/>
      <w:r w:rsidRPr="00E94C69">
        <w:rPr>
          <w:rFonts w:asciiTheme="minorHAnsi" w:hAnsiTheme="minorHAnsi"/>
          <w:sz w:val="22"/>
          <w:szCs w:val="22"/>
        </w:rPr>
        <w:t xml:space="preserve">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Pr="00277FA2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nemožnosti plnění ze strany prodávajícího je tento povinen neprodleně písemně </w:t>
      </w:r>
      <w:r w:rsidRPr="00277FA2">
        <w:rPr>
          <w:rFonts w:asciiTheme="minorHAnsi" w:hAnsiTheme="minorHAnsi" w:cstheme="minorHAnsi"/>
          <w:sz w:val="22"/>
          <w:szCs w:val="22"/>
        </w:rPr>
        <w:t>uvědomit kupujícího o přerušení dodávek.</w:t>
      </w:r>
      <w:r w:rsidR="004078DE" w:rsidRPr="00277F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B79585" w14:textId="78002066" w:rsidR="00320FF9" w:rsidRPr="00277FA2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277FA2">
        <w:rPr>
          <w:rFonts w:asciiTheme="minorHAnsi" w:hAnsiTheme="minorHAnsi" w:cstheme="minorHAnsi"/>
          <w:sz w:val="22"/>
          <w:szCs w:val="22"/>
        </w:rPr>
        <w:t>V případě</w:t>
      </w:r>
      <w:proofErr w:type="gramEnd"/>
      <w:r w:rsidRPr="00277FA2">
        <w:rPr>
          <w:rFonts w:asciiTheme="minorHAnsi" w:hAnsiTheme="minorHAnsi" w:cstheme="minorHAnsi"/>
          <w:sz w:val="22"/>
          <w:szCs w:val="22"/>
        </w:rPr>
        <w:t xml:space="preserve">, že vybraný dodavatel nebude schopen dostát svým závazkům dle smluvních podmínek, je zadavatel oprávněn uzavřít smluvní vztah s druhým účastníkem v pořadí, a to za podmínek, </w:t>
      </w:r>
      <w:proofErr w:type="gramStart"/>
      <w:r w:rsidRPr="00277FA2">
        <w:rPr>
          <w:rFonts w:asciiTheme="minorHAnsi" w:hAnsiTheme="minorHAnsi" w:cstheme="minorHAnsi"/>
          <w:sz w:val="22"/>
          <w:szCs w:val="22"/>
        </w:rPr>
        <w:t>které</w:t>
      </w:r>
      <w:proofErr w:type="gramEnd"/>
      <w:r w:rsidRPr="00277FA2">
        <w:rPr>
          <w:rFonts w:asciiTheme="minorHAnsi" w:hAnsiTheme="minorHAnsi" w:cstheme="minorHAnsi"/>
          <w:sz w:val="22"/>
          <w:szCs w:val="22"/>
        </w:rPr>
        <w:t xml:space="preserve"> byly sjednány s původně vybraným dodavatelem.</w:t>
      </w:r>
      <w:r w:rsidR="006168E5" w:rsidRPr="00277F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EAF4C2" w14:textId="2C27ECF9" w:rsidR="00277FA2" w:rsidRPr="00277FA2" w:rsidRDefault="00277FA2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77FA2">
        <w:rPr>
          <w:rFonts w:asciiTheme="minorHAnsi" w:hAnsiTheme="minorHAnsi" w:cstheme="minorHAnsi"/>
          <w:sz w:val="22"/>
          <w:szCs w:val="22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Prodávající je povinen jednotlivá dílčí plnění označit kódem a názvem oddělení, které objednalo prostřednictvím objednávkového systému </w:t>
      </w:r>
      <w:proofErr w:type="spellStart"/>
      <w:r w:rsidRPr="003B1CA3">
        <w:rPr>
          <w:rFonts w:asciiTheme="minorHAnsi" w:hAnsiTheme="minorHAnsi"/>
          <w:sz w:val="22"/>
          <w:szCs w:val="22"/>
        </w:rPr>
        <w:t>NeOS</w:t>
      </w:r>
      <w:proofErr w:type="spellEnd"/>
      <w:r w:rsidRPr="003B1CA3">
        <w:rPr>
          <w:rFonts w:asciiTheme="minorHAnsi" w:hAnsiTheme="minorHAnsi"/>
          <w:sz w:val="22"/>
          <w:szCs w:val="22"/>
        </w:rPr>
        <w:t>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</w:t>
      </w:r>
      <w:proofErr w:type="gramStart"/>
      <w:r w:rsidR="007D6E52" w:rsidRPr="00E94C69">
        <w:t>této</w:t>
      </w:r>
      <w:proofErr w:type="gramEnd"/>
      <w:r w:rsidR="007D6E52" w:rsidRPr="00E94C69">
        <w:t xml:space="preserve">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</w:t>
      </w:r>
      <w:proofErr w:type="gramStart"/>
      <w:r w:rsidR="007D6E52" w:rsidRPr="00E94C69">
        <w:t>její</w:t>
      </w:r>
      <w:proofErr w:type="gramEnd"/>
      <w:r w:rsidR="007D6E52" w:rsidRPr="00E94C69">
        <w:t xml:space="preserve">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</w:t>
      </w:r>
      <w:r w:rsidR="00A5726C" w:rsidRPr="00E94C69">
        <w:lastRenderedPageBreak/>
        <w:t>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proofErr w:type="gramStart"/>
      <w:r w:rsidRPr="00E94C69">
        <w:t>této</w:t>
      </w:r>
      <w:proofErr w:type="gramEnd"/>
      <w:r w:rsidRPr="00E94C69">
        <w:t xml:space="preserve">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lastRenderedPageBreak/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zboží v nejvyšší jakosti prosté jakýchkoliv faktických či právních vad. Dále se prodávající zavazuje nedodávat zboží, které by vzhledem k předpokládané lhůtě </w:t>
      </w:r>
      <w:proofErr w:type="spellStart"/>
      <w:r w:rsidRPr="00E94C69">
        <w:rPr>
          <w:rFonts w:asciiTheme="minorHAnsi" w:hAnsiTheme="minorHAnsi"/>
          <w:sz w:val="22"/>
          <w:szCs w:val="22"/>
        </w:rPr>
        <w:t>expirace</w:t>
      </w:r>
      <w:proofErr w:type="spellEnd"/>
      <w:r w:rsidRPr="00E94C69">
        <w:rPr>
          <w:rFonts w:asciiTheme="minorHAnsi" w:hAnsiTheme="minorHAnsi"/>
          <w:sz w:val="22"/>
          <w:szCs w:val="22"/>
        </w:rPr>
        <w:t xml:space="preserve">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znamovat </w:t>
      </w:r>
      <w:proofErr w:type="gramStart"/>
      <w:r w:rsidRPr="00E94C69">
        <w:rPr>
          <w:rFonts w:asciiTheme="minorHAnsi" w:hAnsiTheme="minorHAnsi"/>
          <w:sz w:val="22"/>
          <w:szCs w:val="22"/>
        </w:rPr>
        <w:t>na</w:t>
      </w:r>
      <w:proofErr w:type="gramEnd"/>
      <w:r w:rsidRPr="00E94C69">
        <w:rPr>
          <w:rFonts w:asciiTheme="minorHAnsi" w:hAnsiTheme="minorHAnsi"/>
          <w:sz w:val="22"/>
          <w:szCs w:val="22"/>
        </w:rPr>
        <w:t>:</w:t>
      </w:r>
    </w:p>
    <w:p w14:paraId="0BD3CEA9" w14:textId="4FF1C916" w:rsidR="004C3215" w:rsidRPr="004C3215" w:rsidRDefault="004C3215" w:rsidP="004C3215">
      <w:pPr>
        <w:pStyle w:val="OdstavecSmlouvy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highlight w:val="lightGray"/>
        </w:rPr>
      </w:pPr>
      <w:r w:rsidRPr="004C3215">
        <w:rPr>
          <w:rFonts w:asciiTheme="minorHAnsi" w:hAnsiTheme="minorHAnsi" w:cstheme="minorHAnsi"/>
          <w:sz w:val="22"/>
          <w:szCs w:val="22"/>
          <w:highlight w:val="lightGray"/>
        </w:rPr>
        <w:t xml:space="preserve">• telefonní číslo: </w:t>
      </w:r>
      <w:proofErr w:type="spellStart"/>
      <w:r w:rsidR="00FE63D9" w:rsidRPr="00FE63D9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14:paraId="71B0CC60" w14:textId="5341A50E" w:rsidR="004C3215" w:rsidRDefault="004C3215" w:rsidP="004C3215">
      <w:pPr>
        <w:pStyle w:val="OdstavecSmlouvy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highlight w:val="lightGray"/>
        </w:rPr>
      </w:pPr>
      <w:r w:rsidRPr="004C3215">
        <w:rPr>
          <w:rFonts w:asciiTheme="minorHAnsi" w:hAnsiTheme="minorHAnsi" w:cstheme="minorHAnsi"/>
          <w:sz w:val="22"/>
          <w:szCs w:val="22"/>
          <w:highlight w:val="lightGray"/>
        </w:rPr>
        <w:t xml:space="preserve">• e-mail: </w:t>
      </w:r>
      <w:proofErr w:type="spellStart"/>
      <w:r w:rsidR="00FE63D9" w:rsidRPr="00FE63D9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14:paraId="4CFCE709" w14:textId="702F6A7F" w:rsidR="007D6E52" w:rsidRPr="004C3215" w:rsidRDefault="004C3215" w:rsidP="004C3215">
      <w:pPr>
        <w:pStyle w:val="OdstavecSmlouvy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highlight w:val="lightGray"/>
        </w:rPr>
      </w:pPr>
      <w:r w:rsidRPr="004C3215">
        <w:rPr>
          <w:rFonts w:asciiTheme="minorHAnsi" w:hAnsiTheme="minorHAnsi" w:cstheme="minorHAnsi"/>
          <w:sz w:val="22"/>
          <w:szCs w:val="22"/>
          <w:highlight w:val="lightGray"/>
        </w:rPr>
        <w:t xml:space="preserve">• adresu: </w:t>
      </w:r>
      <w:proofErr w:type="spellStart"/>
      <w:r w:rsidR="00FE63D9" w:rsidRPr="00FE63D9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</w:t>
      </w:r>
      <w:proofErr w:type="gramStart"/>
      <w:r w:rsidRPr="00A85025">
        <w:rPr>
          <w:rFonts w:asciiTheme="minorHAnsi" w:hAnsiTheme="minorHAnsi"/>
          <w:sz w:val="22"/>
          <w:szCs w:val="22"/>
        </w:rPr>
        <w:t>této</w:t>
      </w:r>
      <w:proofErr w:type="gramEnd"/>
      <w:r w:rsidRPr="00A85025">
        <w:rPr>
          <w:rFonts w:asciiTheme="minorHAnsi" w:hAnsiTheme="minorHAnsi"/>
          <w:sz w:val="22"/>
          <w:szCs w:val="22"/>
        </w:rPr>
        <w:t xml:space="preserve">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372F4DED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="00DD5D6F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A67586">
        <w:rPr>
          <w:rFonts w:asciiTheme="minorHAnsi" w:hAnsiTheme="minorHAnsi"/>
          <w:b/>
          <w:sz w:val="22"/>
          <w:szCs w:val="22"/>
        </w:rPr>
        <w:t>24</w:t>
      </w:r>
      <w:r w:rsidR="007E1749" w:rsidRPr="00BF6445">
        <w:rPr>
          <w:rFonts w:asciiTheme="minorHAnsi" w:hAnsiTheme="minorHAnsi"/>
          <w:b/>
          <w:sz w:val="22"/>
          <w:szCs w:val="22"/>
        </w:rPr>
        <w:t xml:space="preserve"> 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17C9802F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DD5D6F">
        <w:rPr>
          <w:rFonts w:asciiTheme="minorHAnsi" w:hAnsiTheme="minorHAnsi"/>
          <w:b/>
          <w:sz w:val="22"/>
          <w:szCs w:val="22"/>
        </w:rPr>
        <w:t>3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="00DD5D6F">
        <w:rPr>
          <w:rFonts w:asciiTheme="minorHAnsi" w:hAnsiTheme="minorHAnsi"/>
          <w:b/>
          <w:sz w:val="22"/>
          <w:szCs w:val="22"/>
        </w:rPr>
        <w:t>e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bookmarkStart w:id="2" w:name="_GoBack"/>
      <w:bookmarkEnd w:id="2"/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0BC209D0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>M</w:t>
      </w:r>
      <w:r w:rsidR="00374F9E">
        <w:rPr>
          <w:bCs/>
          <w:iCs/>
        </w:rPr>
        <w:t>gr. Nela Kvačková</w:t>
      </w:r>
      <w:r w:rsidRPr="00317F0E">
        <w:rPr>
          <w:bCs/>
          <w:iCs/>
        </w:rPr>
        <w:t xml:space="preserve">                                                          </w:t>
      </w:r>
      <w:r w:rsidR="00FE63D9" w:rsidRPr="00FE63D9">
        <w:rPr>
          <w:rFonts w:eastAsia="Times New Roman" w:cs="Times New Roman"/>
          <w:szCs w:val="24"/>
          <w:lang w:eastAsia="cs-CZ"/>
        </w:rPr>
        <w:t xml:space="preserve">Alexandros </w:t>
      </w:r>
      <w:proofErr w:type="spellStart"/>
      <w:r w:rsidR="00FE63D9" w:rsidRPr="00FE63D9">
        <w:rPr>
          <w:rFonts w:eastAsia="Times New Roman" w:cs="Times New Roman"/>
          <w:szCs w:val="24"/>
          <w:lang w:eastAsia="cs-CZ"/>
        </w:rPr>
        <w:t>Valsamis</w:t>
      </w:r>
      <w:proofErr w:type="spellEnd"/>
    </w:p>
    <w:p w14:paraId="4042AF39" w14:textId="42E0A9FB" w:rsidR="00317F0E" w:rsidRDefault="00374F9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členka</w:t>
      </w:r>
      <w:r w:rsidR="00317F0E" w:rsidRPr="00317F0E">
        <w:rPr>
          <w:bCs/>
          <w:iCs/>
        </w:rPr>
        <w:t xml:space="preserve"> představenstva</w:t>
      </w:r>
      <w:r w:rsidR="00FE63D9">
        <w:rPr>
          <w:bCs/>
          <w:iCs/>
        </w:rPr>
        <w:tab/>
      </w:r>
      <w:r w:rsidR="00FE63D9">
        <w:rPr>
          <w:bCs/>
          <w:iCs/>
        </w:rPr>
        <w:tab/>
      </w:r>
      <w:r w:rsidR="00FE63D9">
        <w:rPr>
          <w:bCs/>
          <w:iCs/>
        </w:rPr>
        <w:tab/>
      </w:r>
      <w:r w:rsidR="00FE63D9">
        <w:rPr>
          <w:bCs/>
          <w:iCs/>
        </w:rPr>
        <w:tab/>
      </w:r>
      <w:r w:rsidR="00FE63D9">
        <w:rPr>
          <w:rFonts w:ascii="Calibri" w:hAnsi="Calibri" w:cs="Calibri"/>
        </w:rPr>
        <w:t>jednatel společnosti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40ED44DF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</w:p>
    <w:p w14:paraId="6C41CF72" w14:textId="77777777" w:rsidR="004C3215" w:rsidRP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>Ing. Jiří Tvrdík, MBA</w:t>
      </w:r>
    </w:p>
    <w:p w14:paraId="2AAA4584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4C3215">
        <w:rPr>
          <w:rFonts w:eastAsia="Times New Roman" w:cs="Times New Roman"/>
          <w:szCs w:val="24"/>
          <w:lang w:eastAsia="cs-CZ"/>
        </w:rPr>
        <w:t>člen představenstva</w:t>
      </w:r>
    </w:p>
    <w:p w14:paraId="3F3C395B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58104F8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AD42AE4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7E018BC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EFEF618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B098759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4B3B0BA5" w14:textId="77777777" w:rsidR="004C3215" w:rsidRDefault="004C3215" w:rsidP="004C3215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66BF1FB" w14:textId="3198BA97" w:rsidR="004948ED" w:rsidRPr="001934D8" w:rsidRDefault="004948ED" w:rsidP="004C3215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lastRenderedPageBreak/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tbl>
      <w:tblPr>
        <w:tblW w:w="8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5"/>
        <w:gridCol w:w="1663"/>
        <w:gridCol w:w="2187"/>
      </w:tblGrid>
      <w:tr w:rsidR="004C3215" w:rsidRPr="004C3215" w14:paraId="1A29ED03" w14:textId="77777777" w:rsidTr="004C3215">
        <w:trPr>
          <w:trHeight w:val="440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BBFB" w14:textId="77777777" w:rsidR="004C3215" w:rsidRPr="004C3215" w:rsidRDefault="004C3215" w:rsidP="004C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Příloha č.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4F2B" w14:textId="77777777" w:rsidR="004C3215" w:rsidRPr="004C3215" w:rsidRDefault="004C3215" w:rsidP="004C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0D4D" w14:textId="77777777" w:rsidR="004C3215" w:rsidRPr="004C3215" w:rsidRDefault="004C3215" w:rsidP="004C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3215" w:rsidRPr="004C3215" w14:paraId="29E5C387" w14:textId="77777777" w:rsidTr="004C3215">
        <w:trPr>
          <w:trHeight w:val="440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BBF" w14:textId="77777777" w:rsidR="004C3215" w:rsidRPr="004C3215" w:rsidRDefault="004C3215" w:rsidP="004C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CF3" w14:textId="77777777" w:rsidR="004C3215" w:rsidRPr="004C3215" w:rsidRDefault="004C3215" w:rsidP="004C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E299" w14:textId="77777777" w:rsidR="004C3215" w:rsidRPr="004C3215" w:rsidRDefault="004C3215" w:rsidP="004C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3215" w:rsidRPr="004C3215" w14:paraId="0189DF63" w14:textId="77777777" w:rsidTr="004C3215">
        <w:trPr>
          <w:trHeight w:val="440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AD181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43C4B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A01F4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4C3215" w:rsidRPr="004C3215" w14:paraId="50B0E26B" w14:textId="77777777" w:rsidTr="004C3215">
        <w:trPr>
          <w:trHeight w:val="44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241" w14:textId="77777777" w:rsidR="004C3215" w:rsidRPr="004C3215" w:rsidRDefault="004C3215" w:rsidP="004C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Antibakteriální dekontaminační rohože 30listá, 45x115cm, 20ks/</w:t>
            </w:r>
            <w:proofErr w:type="spellStart"/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k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AE4F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SMEX18453020B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08F8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139,00 Kč</w:t>
            </w:r>
          </w:p>
        </w:tc>
      </w:tr>
      <w:tr w:rsidR="004C3215" w:rsidRPr="004C3215" w14:paraId="43473DF5" w14:textId="77777777" w:rsidTr="004C3215">
        <w:trPr>
          <w:trHeight w:val="44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1EC" w14:textId="77777777" w:rsidR="004C3215" w:rsidRPr="004C3215" w:rsidRDefault="004C3215" w:rsidP="004C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Antibakteriální dekontaminační rohože 30listá, 60x115cm, 20ks/</w:t>
            </w:r>
            <w:proofErr w:type="spellStart"/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k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669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SMEX24453020B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C585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193,00 Kč</w:t>
            </w:r>
          </w:p>
        </w:tc>
      </w:tr>
      <w:tr w:rsidR="004C3215" w:rsidRPr="004C3215" w14:paraId="5561CD68" w14:textId="77777777" w:rsidTr="004C3215">
        <w:trPr>
          <w:trHeight w:val="44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427" w14:textId="77777777" w:rsidR="004C3215" w:rsidRPr="004C3215" w:rsidRDefault="004C3215" w:rsidP="004C3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Antibakteriální dekontaminační rohože 30listá, 90x115cm, 20ks/</w:t>
            </w:r>
            <w:proofErr w:type="spellStart"/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k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EF8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SMEX36453020B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7FC8" w14:textId="77777777" w:rsidR="004C3215" w:rsidRPr="004C3215" w:rsidRDefault="004C3215" w:rsidP="004C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3215">
              <w:rPr>
                <w:rFonts w:ascii="Calibri" w:eastAsia="Times New Roman" w:hAnsi="Calibri" w:cs="Calibri"/>
                <w:color w:val="000000"/>
                <w:lang w:eastAsia="cs-CZ"/>
              </w:rPr>
              <w:t>299,00 Kč</w:t>
            </w:r>
          </w:p>
        </w:tc>
      </w:tr>
    </w:tbl>
    <w:p w14:paraId="3770AB42" w14:textId="7866D47F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sectPr w:rsidR="001767FC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A793" w14:textId="77777777" w:rsidR="00D10B04" w:rsidRDefault="00D10B04" w:rsidP="00853832">
      <w:pPr>
        <w:spacing w:after="0" w:line="240" w:lineRule="auto"/>
      </w:pPr>
      <w:r>
        <w:separator/>
      </w:r>
    </w:p>
  </w:endnote>
  <w:endnote w:type="continuationSeparator" w:id="0">
    <w:p w14:paraId="131A1107" w14:textId="77777777" w:rsidR="00D10B04" w:rsidRDefault="00D10B04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7407E295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E63D9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FE63D9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D59B" w14:textId="77777777" w:rsidR="00D10B04" w:rsidRDefault="00D10B04" w:rsidP="00853832">
      <w:pPr>
        <w:spacing w:after="0" w:line="240" w:lineRule="auto"/>
      </w:pPr>
      <w:r>
        <w:separator/>
      </w:r>
    </w:p>
  </w:footnote>
  <w:footnote w:type="continuationSeparator" w:id="0">
    <w:p w14:paraId="0A68A30F" w14:textId="77777777" w:rsidR="00D10B04" w:rsidRDefault="00D10B04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341F"/>
    <w:rsid w:val="00004E85"/>
    <w:rsid w:val="0000638D"/>
    <w:rsid w:val="00023A87"/>
    <w:rsid w:val="00030339"/>
    <w:rsid w:val="00037DFC"/>
    <w:rsid w:val="00041BA4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C61BF"/>
    <w:rsid w:val="000D0FAC"/>
    <w:rsid w:val="000D2DA1"/>
    <w:rsid w:val="000D3A2D"/>
    <w:rsid w:val="000D63E9"/>
    <w:rsid w:val="000E695E"/>
    <w:rsid w:val="001001B6"/>
    <w:rsid w:val="00100654"/>
    <w:rsid w:val="001201A1"/>
    <w:rsid w:val="00120CBF"/>
    <w:rsid w:val="00132518"/>
    <w:rsid w:val="00153FDA"/>
    <w:rsid w:val="00157B10"/>
    <w:rsid w:val="00166BFA"/>
    <w:rsid w:val="001725E9"/>
    <w:rsid w:val="001767FC"/>
    <w:rsid w:val="001770E2"/>
    <w:rsid w:val="00192DE8"/>
    <w:rsid w:val="001934D8"/>
    <w:rsid w:val="001978BA"/>
    <w:rsid w:val="001A29B9"/>
    <w:rsid w:val="001A3689"/>
    <w:rsid w:val="001B05A6"/>
    <w:rsid w:val="001B4068"/>
    <w:rsid w:val="001C25D4"/>
    <w:rsid w:val="001C657D"/>
    <w:rsid w:val="001D22F4"/>
    <w:rsid w:val="001F35DA"/>
    <w:rsid w:val="00214BA8"/>
    <w:rsid w:val="00232D1F"/>
    <w:rsid w:val="00246025"/>
    <w:rsid w:val="00250E61"/>
    <w:rsid w:val="00256037"/>
    <w:rsid w:val="00267852"/>
    <w:rsid w:val="00277FA2"/>
    <w:rsid w:val="00282277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7F9B"/>
    <w:rsid w:val="0037252E"/>
    <w:rsid w:val="00374F9E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733C7"/>
    <w:rsid w:val="00477298"/>
    <w:rsid w:val="00486E59"/>
    <w:rsid w:val="004948ED"/>
    <w:rsid w:val="004A45C8"/>
    <w:rsid w:val="004B5B09"/>
    <w:rsid w:val="004C3215"/>
    <w:rsid w:val="004C3B5E"/>
    <w:rsid w:val="004D028D"/>
    <w:rsid w:val="004D1595"/>
    <w:rsid w:val="004D3FF0"/>
    <w:rsid w:val="004E2510"/>
    <w:rsid w:val="004E6CA6"/>
    <w:rsid w:val="00500FDA"/>
    <w:rsid w:val="0051006D"/>
    <w:rsid w:val="00520D8B"/>
    <w:rsid w:val="00523373"/>
    <w:rsid w:val="00532DDD"/>
    <w:rsid w:val="00537B4C"/>
    <w:rsid w:val="005A6BFB"/>
    <w:rsid w:val="005B2DE5"/>
    <w:rsid w:val="005C4C1D"/>
    <w:rsid w:val="005D25F1"/>
    <w:rsid w:val="005D53B1"/>
    <w:rsid w:val="005F284D"/>
    <w:rsid w:val="00604C88"/>
    <w:rsid w:val="006168E5"/>
    <w:rsid w:val="006217AC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D4CDB"/>
    <w:rsid w:val="006E0739"/>
    <w:rsid w:val="006F7BB1"/>
    <w:rsid w:val="00712414"/>
    <w:rsid w:val="007174AE"/>
    <w:rsid w:val="00722FD9"/>
    <w:rsid w:val="00733356"/>
    <w:rsid w:val="007341DF"/>
    <w:rsid w:val="00736153"/>
    <w:rsid w:val="007774F3"/>
    <w:rsid w:val="007B746D"/>
    <w:rsid w:val="007D6E52"/>
    <w:rsid w:val="007E1749"/>
    <w:rsid w:val="007E466B"/>
    <w:rsid w:val="007E6A48"/>
    <w:rsid w:val="008351EC"/>
    <w:rsid w:val="008474AB"/>
    <w:rsid w:val="0085175B"/>
    <w:rsid w:val="00853832"/>
    <w:rsid w:val="0085752A"/>
    <w:rsid w:val="00884323"/>
    <w:rsid w:val="0089255B"/>
    <w:rsid w:val="008A5052"/>
    <w:rsid w:val="008B70F3"/>
    <w:rsid w:val="008C31B2"/>
    <w:rsid w:val="008C49BF"/>
    <w:rsid w:val="008E164C"/>
    <w:rsid w:val="00907BB8"/>
    <w:rsid w:val="00922327"/>
    <w:rsid w:val="00926B3A"/>
    <w:rsid w:val="00936016"/>
    <w:rsid w:val="0095248D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0D06"/>
    <w:rsid w:val="009E764F"/>
    <w:rsid w:val="009F319F"/>
    <w:rsid w:val="009F5792"/>
    <w:rsid w:val="009F62BB"/>
    <w:rsid w:val="00A01615"/>
    <w:rsid w:val="00A0448C"/>
    <w:rsid w:val="00A07FD6"/>
    <w:rsid w:val="00A26FBB"/>
    <w:rsid w:val="00A372D0"/>
    <w:rsid w:val="00A5726C"/>
    <w:rsid w:val="00A65F5D"/>
    <w:rsid w:val="00A67586"/>
    <w:rsid w:val="00A77EA6"/>
    <w:rsid w:val="00A965DF"/>
    <w:rsid w:val="00AA3980"/>
    <w:rsid w:val="00AB1C79"/>
    <w:rsid w:val="00AB2E82"/>
    <w:rsid w:val="00AC5F99"/>
    <w:rsid w:val="00AD1DCF"/>
    <w:rsid w:val="00AD685F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86343"/>
    <w:rsid w:val="00B91E1C"/>
    <w:rsid w:val="00B9611D"/>
    <w:rsid w:val="00B975C5"/>
    <w:rsid w:val="00BA0EA9"/>
    <w:rsid w:val="00BA71AD"/>
    <w:rsid w:val="00BC2652"/>
    <w:rsid w:val="00BC7CF4"/>
    <w:rsid w:val="00BD1F1A"/>
    <w:rsid w:val="00BD783D"/>
    <w:rsid w:val="00BE5CED"/>
    <w:rsid w:val="00BE7C69"/>
    <w:rsid w:val="00BF6445"/>
    <w:rsid w:val="00BF7C9B"/>
    <w:rsid w:val="00C4183D"/>
    <w:rsid w:val="00C46680"/>
    <w:rsid w:val="00C6297B"/>
    <w:rsid w:val="00C752E7"/>
    <w:rsid w:val="00C85851"/>
    <w:rsid w:val="00C97722"/>
    <w:rsid w:val="00C97FD9"/>
    <w:rsid w:val="00CA5D00"/>
    <w:rsid w:val="00CA78C5"/>
    <w:rsid w:val="00CE29D6"/>
    <w:rsid w:val="00D10B04"/>
    <w:rsid w:val="00D10B8A"/>
    <w:rsid w:val="00D346DB"/>
    <w:rsid w:val="00D35757"/>
    <w:rsid w:val="00D4296A"/>
    <w:rsid w:val="00D52E7C"/>
    <w:rsid w:val="00D57D7E"/>
    <w:rsid w:val="00D61DAF"/>
    <w:rsid w:val="00D66DCA"/>
    <w:rsid w:val="00D9089C"/>
    <w:rsid w:val="00D92BF8"/>
    <w:rsid w:val="00D93AE9"/>
    <w:rsid w:val="00DA2956"/>
    <w:rsid w:val="00DA59E4"/>
    <w:rsid w:val="00DB477C"/>
    <w:rsid w:val="00DC18C2"/>
    <w:rsid w:val="00DC42AF"/>
    <w:rsid w:val="00DD5094"/>
    <w:rsid w:val="00DD5D6F"/>
    <w:rsid w:val="00DE7488"/>
    <w:rsid w:val="00DF5D84"/>
    <w:rsid w:val="00E308CC"/>
    <w:rsid w:val="00E33183"/>
    <w:rsid w:val="00E33CEF"/>
    <w:rsid w:val="00E507E2"/>
    <w:rsid w:val="00E60BB6"/>
    <w:rsid w:val="00E6713E"/>
    <w:rsid w:val="00E724A2"/>
    <w:rsid w:val="00E72B5C"/>
    <w:rsid w:val="00E93B51"/>
    <w:rsid w:val="00E94C69"/>
    <w:rsid w:val="00EA0D41"/>
    <w:rsid w:val="00EB5C13"/>
    <w:rsid w:val="00EE5DA3"/>
    <w:rsid w:val="00EF59B3"/>
    <w:rsid w:val="00EF62B7"/>
    <w:rsid w:val="00F27774"/>
    <w:rsid w:val="00F32409"/>
    <w:rsid w:val="00F338DD"/>
    <w:rsid w:val="00F348DB"/>
    <w:rsid w:val="00F4076E"/>
    <w:rsid w:val="00F407B4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C3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A057-051F-4C3F-AEF3-F5892B8B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8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3</cp:revision>
  <cp:lastPrinted>2021-05-26T07:18:00Z</cp:lastPrinted>
  <dcterms:created xsi:type="dcterms:W3CDTF">2025-05-13T11:55:00Z</dcterms:created>
  <dcterms:modified xsi:type="dcterms:W3CDTF">2025-05-13T11:58:00Z</dcterms:modified>
</cp:coreProperties>
</file>